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8D16C3" w:rsidRDefault="008D16C3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</w:p>
    <w:p w:rsidR="00900310" w:rsidRPr="003106BB" w:rsidRDefault="00900310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  <w:r w:rsidRPr="003106BB">
        <w:rPr>
          <w:rFonts w:ascii="Nikosh" w:hAnsi="Nikosh" w:cs="Nikosh"/>
          <w:sz w:val="28"/>
          <w:szCs w:val="36"/>
          <w:cs/>
          <w:lang w:bidi="bn-BD"/>
        </w:rPr>
        <w:t>তথ্য ও যোগাযোগ  প্রযুক্তি</w:t>
      </w:r>
      <w:r w:rsidR="00C42790" w:rsidRPr="003106BB">
        <w:rPr>
          <w:rFonts w:ascii="Nikosh" w:hAnsi="Nikosh" w:cs="Nikosh"/>
          <w:sz w:val="28"/>
          <w:szCs w:val="36"/>
          <w:lang w:bidi="bn-BD"/>
        </w:rPr>
        <w:t xml:space="preserve"> </w:t>
      </w:r>
      <w:r w:rsidRPr="003106BB">
        <w:rPr>
          <w:rFonts w:ascii="Nikosh" w:hAnsi="Nikosh" w:cs="Nikosh"/>
          <w:sz w:val="28"/>
          <w:szCs w:val="36"/>
          <w:cs/>
          <w:lang w:bidi="bn-BD"/>
        </w:rPr>
        <w:t>খাতে</w:t>
      </w:r>
      <w:r w:rsidR="00E669D5" w:rsidRPr="003106BB">
        <w:rPr>
          <w:rFonts w:ascii="Nikosh" w:hAnsi="Nikosh" w:cs="Nikosh" w:hint="cs"/>
          <w:sz w:val="28"/>
          <w:szCs w:val="36"/>
          <w:cs/>
          <w:lang w:bidi="bn-BD"/>
        </w:rPr>
        <w:t xml:space="preserve"> ফেলোশীপের আবেদনকারী কর্তৃক প্রস্তাবিত গবেষণার জন্য অন্য কোন সরকারী/বেসরকারী প্রতিষ্ঠানের নিকট হতে ফেলোশীপ/অনুদান গ্রহণ করেন না মর্মে ঘোষণাপত্র।</w:t>
      </w:r>
    </w:p>
    <w:p w:rsidR="00900310" w:rsidRPr="007415E6" w:rsidRDefault="00900310" w:rsidP="00E94E7E">
      <w:pPr>
        <w:jc w:val="center"/>
        <w:rPr>
          <w:rFonts w:ascii="Nikosh" w:hAnsi="Nikosh" w:cs="Nikosh"/>
          <w:b/>
          <w:bCs/>
          <w:sz w:val="34"/>
          <w:szCs w:val="40"/>
          <w:u w:val="single"/>
          <w:lang w:bidi="bn-BD"/>
        </w:rPr>
      </w:pPr>
      <w:r w:rsidRPr="007415E6">
        <w:rPr>
          <w:rFonts w:ascii="Nikosh" w:hAnsi="Nikosh" w:cs="Nikosh"/>
          <w:b/>
          <w:bCs/>
          <w:sz w:val="34"/>
          <w:szCs w:val="40"/>
          <w:u w:val="single"/>
          <w:cs/>
          <w:lang w:bidi="bn-BD"/>
        </w:rPr>
        <w:t>ঘোষণাপ</w:t>
      </w:r>
      <w:r w:rsidR="00773E79" w:rsidRPr="007415E6">
        <w:rPr>
          <w:rFonts w:ascii="Nikosh" w:hAnsi="Nikosh" w:cs="Nikosh"/>
          <w:b/>
          <w:bCs/>
          <w:sz w:val="34"/>
          <w:szCs w:val="40"/>
          <w:u w:val="single"/>
          <w:cs/>
          <w:lang w:bidi="bn-BD"/>
        </w:rPr>
        <w:t>ত্র</w:t>
      </w:r>
    </w:p>
    <w:p w:rsidR="0011068B" w:rsidRDefault="009B7C7A" w:rsidP="00C43C18">
      <w:pPr>
        <w:spacing w:line="360" w:lineRule="auto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 xml:space="preserve">আমি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আব্দুস</w:t>
      </w:r>
      <w:proofErr w:type="spellEnd"/>
      <w:r>
        <w:rPr>
          <w:rFonts w:ascii="Vrinda" w:hAnsi="Vrinda" w:cs="Vrinda"/>
          <w:sz w:val="28"/>
          <w:szCs w:val="28"/>
          <w:lang w:bidi="bn-BD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সাত্তার</w:t>
      </w:r>
      <w:proofErr w:type="spellEnd"/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পিতাঃ </w:t>
      </w:r>
      <w:r>
        <w:rPr>
          <w:rFonts w:ascii="Vrinda" w:hAnsi="Vrinda" w:cs="Vrinda"/>
          <w:sz w:val="28"/>
          <w:szCs w:val="28"/>
          <w:cs/>
          <w:lang w:bidi="bn-BD"/>
        </w:rPr>
        <w:t>মোঃ আখতারুজ্জামান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মাতাঃ </w:t>
      </w:r>
      <w:r>
        <w:rPr>
          <w:rFonts w:ascii="Vrinda" w:hAnsi="Vrinda" w:cs="Vrinda"/>
          <w:sz w:val="28"/>
          <w:szCs w:val="28"/>
          <w:cs/>
          <w:lang w:bidi="bn-BD"/>
        </w:rPr>
        <w:t>রাজিয়া সুলতানা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BD"/>
        </w:rPr>
        <w:t>বর্তমান ঠিকানা</w:t>
      </w:r>
      <w:r w:rsidR="006A50E5">
        <w:rPr>
          <w:rFonts w:ascii="Vrinda" w:hAnsi="Vrinda" w:cs="Vrinda"/>
          <w:sz w:val="28"/>
          <w:szCs w:val="28"/>
          <w:lang w:bidi="bn-BD"/>
        </w:rPr>
        <w:t>ঃ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Vrinda" w:hAnsi="Vrinda" w:cs="Vrinda"/>
          <w:sz w:val="28"/>
          <w:szCs w:val="28"/>
          <w:cs/>
          <w:lang w:bidi="bn-BD"/>
        </w:rPr>
        <w:t xml:space="preserve">১৬৬/১২, একরামপুর রোড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বন্দর</w:t>
      </w:r>
      <w:proofErr w:type="spellEnd"/>
      <w:r>
        <w:rPr>
          <w:rFonts w:ascii="Vrinda" w:hAnsi="Vrinda" w:cs="Vrinda"/>
          <w:sz w:val="28"/>
          <w:szCs w:val="28"/>
          <w:lang w:bidi="bn-BD"/>
        </w:rPr>
        <w:t xml:space="preserve">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নারায়নগঞ্জ</w:t>
      </w:r>
      <w:proofErr w:type="spellEnd"/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 w:rsidR="00867CFB">
        <w:rPr>
          <w:rFonts w:ascii="Nikosh" w:hAnsi="Nikosh" w:cs="Nikosh" w:hint="cs"/>
          <w:sz w:val="28"/>
          <w:szCs w:val="28"/>
          <w:cs/>
          <w:lang w:bidi="bn-BD"/>
        </w:rPr>
        <w:t xml:space="preserve"> স্থায়ী </w:t>
      </w:r>
      <w:r>
        <w:rPr>
          <w:rFonts w:ascii="Nikosh" w:hAnsi="Nikosh" w:cs="Nikosh" w:hint="cs"/>
          <w:sz w:val="28"/>
          <w:szCs w:val="28"/>
          <w:cs/>
          <w:lang w:bidi="bn-BD"/>
        </w:rPr>
        <w:t>ঠিকানাঃ</w:t>
      </w:r>
      <w:r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>
        <w:rPr>
          <w:rFonts w:ascii="Vrinda" w:hAnsi="Vrinda" w:cs="Vrinda"/>
          <w:sz w:val="28"/>
          <w:szCs w:val="28"/>
          <w:cs/>
          <w:lang w:bidi="bn-BD"/>
        </w:rPr>
        <w:t xml:space="preserve">১৬৬/১২, একরামপুর রোড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বন্দর</w:t>
      </w:r>
      <w:proofErr w:type="spellEnd"/>
      <w:r>
        <w:rPr>
          <w:rFonts w:ascii="Vrinda" w:hAnsi="Vrinda" w:cs="Vrinda"/>
          <w:sz w:val="28"/>
          <w:szCs w:val="28"/>
          <w:lang w:bidi="bn-BD"/>
        </w:rPr>
        <w:t xml:space="preserve">,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নারায়নগঞ্জ</w:t>
      </w:r>
      <w:proofErr w:type="spellEnd"/>
      <w:r>
        <w:rPr>
          <w:rFonts w:ascii="Nikosh" w:hAnsi="Nikosh" w:cs="Nikosh" w:hint="cs"/>
          <w:sz w:val="28"/>
          <w:szCs w:val="28"/>
          <w:cs/>
          <w:lang w:bidi="bn-BD"/>
        </w:rPr>
        <w:t>, শ্রেণীঃ</w:t>
      </w:r>
      <w:r>
        <w:rPr>
          <w:rFonts w:ascii="Nikosh" w:hAnsi="Nikosh" w:cs="Nikosh"/>
          <w:sz w:val="28"/>
          <w:szCs w:val="28"/>
          <w:lang w:bidi="bn-BD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মাস্টা</w:t>
      </w:r>
      <w:r w:rsidR="00C43C18">
        <w:rPr>
          <w:rFonts w:ascii="Vrinda" w:hAnsi="Vrinda" w:cs="Vrinda"/>
          <w:sz w:val="28"/>
          <w:szCs w:val="28"/>
          <w:lang w:bidi="bn-BD"/>
        </w:rPr>
        <w:t>র্স</w:t>
      </w:r>
      <w:proofErr w:type="spellEnd"/>
      <w:r w:rsidR="00C43C18">
        <w:rPr>
          <w:rFonts w:ascii="Nikosh" w:hAnsi="Nikosh" w:cs="Nikosh" w:hint="cs"/>
          <w:sz w:val="28"/>
          <w:szCs w:val="28"/>
          <w:cs/>
          <w:lang w:bidi="bn-BD"/>
        </w:rPr>
        <w:t xml:space="preserve">, বছরঃ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প্রথম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শিক্ষাবর্ষঃ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২০১৫-১৬</w:t>
      </w:r>
      <w:r w:rsidR="00C43C18">
        <w:rPr>
          <w:rFonts w:ascii="Nikosh" w:hAnsi="Nikosh" w:cs="Nikosh" w:hint="cs"/>
          <w:sz w:val="28"/>
          <w:szCs w:val="28"/>
          <w:cs/>
          <w:lang w:bidi="bn-BD"/>
        </w:rPr>
        <w:t>, রোল নং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ঃ</w:t>
      </w:r>
      <w:r w:rsidR="00C43C18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৪০১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বিভাগঃ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>সফটওয়্যার ইঞ্জিনিয়ারিং</w:t>
      </w:r>
      <w:r w:rsidR="00C43C18">
        <w:rPr>
          <w:rFonts w:ascii="Nikosh" w:hAnsi="Nikosh" w:cs="Nikosh" w:hint="cs"/>
          <w:sz w:val="28"/>
          <w:szCs w:val="28"/>
          <w:cs/>
          <w:lang w:bidi="bn-BD"/>
        </w:rPr>
        <w:t>, বিশ্ববিদ্যালয়ঃ</w:t>
      </w:r>
      <w:r w:rsidR="00C43C18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 xml:space="preserve">ঢাকা </w:t>
      </w:r>
      <w:r w:rsidR="00C43C18" w:rsidRPr="00C43C18">
        <w:rPr>
          <w:rFonts w:ascii="Vrinda" w:hAnsi="Vrinda" w:cs="Vrinda"/>
          <w:b/>
          <w:sz w:val="28"/>
          <w:szCs w:val="28"/>
          <w:cs/>
          <w:lang w:bidi="bn-BD"/>
        </w:rPr>
        <w:t>বিশ</w:t>
      </w:r>
      <w:r w:rsidR="00C43C18">
        <w:rPr>
          <w:rFonts w:ascii="Vrinda" w:hAnsi="Vrinda" w:cs="Vrinda"/>
          <w:b/>
          <w:sz w:val="28"/>
          <w:szCs w:val="28"/>
          <w:cs/>
          <w:lang w:bidi="bn-BD"/>
        </w:rPr>
        <w:t>্ববিদ্যালয়</w:t>
      </w:r>
      <w:r w:rsidR="0039303E" w:rsidRPr="00C43C18">
        <w:rPr>
          <w:rFonts w:ascii="Mangal" w:hAnsi="Mangal" w:cs="Mangal" w:hint="cs"/>
          <w:b/>
          <w:sz w:val="28"/>
          <w:szCs w:val="28"/>
          <w:cs/>
          <w:lang w:bidi="bn-BD"/>
        </w:rPr>
        <w:t>।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  </w:t>
      </w:r>
      <w:r w:rsidR="0011068B">
        <w:rPr>
          <w:rFonts w:ascii="Nikosh" w:hAnsi="Nikosh" w:cs="Nikosh" w:hint="cs"/>
          <w:sz w:val="28"/>
          <w:szCs w:val="28"/>
          <w:cs/>
          <w:lang w:bidi="bn-BD"/>
        </w:rPr>
        <w:t xml:space="preserve">  </w:t>
      </w:r>
    </w:p>
    <w:p w:rsidR="00C43C18" w:rsidRDefault="00C43C18">
      <w:pPr>
        <w:rPr>
          <w:rFonts w:ascii="Nikosh" w:hAnsi="Nikosh" w:cs="Nikosh"/>
          <w:b/>
          <w:bCs/>
          <w:color w:val="FF0000"/>
          <w:sz w:val="28"/>
          <w:szCs w:val="34"/>
          <w:u w:val="single"/>
          <w:cs/>
          <w:lang w:bidi="bn-BD"/>
        </w:rPr>
      </w:pPr>
      <w:r>
        <w:rPr>
          <w:rFonts w:ascii="Nikosh" w:hAnsi="Nikosh" w:cs="Vrinda"/>
          <w:b/>
          <w:bCs/>
          <w:color w:val="FF0000"/>
          <w:sz w:val="28"/>
          <w:szCs w:val="34"/>
          <w:u w:val="single"/>
          <w:cs/>
          <w:lang w:bidi="bn-BD"/>
        </w:rPr>
        <w:br w:type="page"/>
      </w:r>
    </w:p>
    <w:p w:rsidR="008D16C3" w:rsidRDefault="008D16C3" w:rsidP="00773E79">
      <w:pPr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773E79">
      <w:pPr>
        <w:rPr>
          <w:rFonts w:ascii="Nikosh" w:hAnsi="Nikosh" w:cs="Nikosh"/>
          <w:szCs w:val="28"/>
          <w:cs/>
          <w:lang w:bidi="bn-BD"/>
        </w:rPr>
      </w:pPr>
    </w:p>
    <w:p w:rsidR="00812518" w:rsidRDefault="00812518" w:rsidP="00773E79">
      <w:pPr>
        <w:rPr>
          <w:rFonts w:ascii="Nikosh" w:hAnsi="Nikosh" w:cs="Nikosh"/>
          <w:szCs w:val="28"/>
          <w:cs/>
          <w:lang w:bidi="bn-BD"/>
        </w:rPr>
      </w:pPr>
    </w:p>
    <w:p w:rsidR="00812518" w:rsidRDefault="00812518" w:rsidP="00773E79">
      <w:pPr>
        <w:rPr>
          <w:rFonts w:ascii="Nikosh" w:hAnsi="Nikosh" w:cs="Nikosh"/>
          <w:szCs w:val="28"/>
          <w:cs/>
          <w:lang w:bidi="bn-BD"/>
        </w:rPr>
      </w:pPr>
    </w:p>
    <w:p w:rsidR="00812518" w:rsidRDefault="00812518" w:rsidP="00773E79">
      <w:pPr>
        <w:rPr>
          <w:rFonts w:ascii="Nikosh" w:hAnsi="Nikosh" w:cs="Nikosh"/>
          <w:szCs w:val="28"/>
          <w:cs/>
          <w:lang w:bidi="bn-BD"/>
        </w:rPr>
      </w:pPr>
    </w:p>
    <w:p w:rsidR="00773E79" w:rsidRDefault="00302262" w:rsidP="00773E79">
      <w:pPr>
        <w:rPr>
          <w:rFonts w:ascii="Nikosh" w:hAnsi="Nikosh" w:cs="Nikosh"/>
          <w:szCs w:val="28"/>
          <w:lang w:bidi="bn-BD"/>
        </w:rPr>
      </w:pPr>
      <w:bookmarkStart w:id="0" w:name="_GoBack"/>
      <w:bookmarkEnd w:id="0"/>
      <w:r>
        <w:rPr>
          <w:rFonts w:ascii="Nikosh" w:hAnsi="Nikosh" w:cs="Nikosh" w:hint="cs"/>
          <w:szCs w:val="28"/>
          <w:cs/>
          <w:lang w:bidi="bn-BD"/>
        </w:rPr>
        <w:t xml:space="preserve">প্রস্তাবিত গবেষণার বিষয়ঃ </w:t>
      </w:r>
      <w:r w:rsidR="000800EE">
        <w:rPr>
          <w:rFonts w:ascii="Nikosh" w:hAnsi="Nikosh" w:cs="Nikosh"/>
          <w:szCs w:val="28"/>
          <w:cs/>
          <w:lang w:bidi="bn-BD"/>
        </w:rPr>
        <w:t>Improving Recall</w:t>
      </w:r>
      <w:r w:rsidR="00A918ED">
        <w:rPr>
          <w:rFonts w:ascii="Nikosh" w:hAnsi="Nikosh" w:cs="Nikosh"/>
          <w:szCs w:val="28"/>
          <w:cs/>
          <w:lang w:bidi="bn-BD"/>
        </w:rPr>
        <w:t xml:space="preserve"> in Code Search</w:t>
      </w:r>
      <w:r w:rsidR="000800EE">
        <w:rPr>
          <w:rFonts w:ascii="Nikosh" w:hAnsi="Nikosh" w:cs="Nikosh"/>
          <w:szCs w:val="28"/>
          <w:cs/>
          <w:lang w:bidi="bn-BD"/>
        </w:rPr>
        <w:t xml:space="preserve"> by Indexing Similar Codes under Proper Terms</w:t>
      </w:r>
    </w:p>
    <w:p w:rsidR="00302262" w:rsidRDefault="00302262" w:rsidP="00302262">
      <w:pPr>
        <w:jc w:val="both"/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শিক্ষা প্রতিষ্ঠানের নামঃ</w:t>
      </w:r>
      <w:r w:rsidR="00C43C18">
        <w:rPr>
          <w:rFonts w:ascii="Nikosh" w:hAnsi="Nikosh" w:cs="Nikosh"/>
          <w:szCs w:val="28"/>
          <w:cs/>
          <w:lang w:bidi="bn-BD"/>
        </w:rPr>
        <w:t xml:space="preserve"> </w:t>
      </w:r>
      <w:r w:rsidR="00C43C18">
        <w:rPr>
          <w:rFonts w:ascii="Vrinda" w:hAnsi="Vrinda" w:cs="Vrinda"/>
          <w:szCs w:val="28"/>
          <w:cs/>
          <w:lang w:bidi="bn-BD"/>
        </w:rPr>
        <w:t xml:space="preserve">তথ্য প্রযুক্তি </w:t>
      </w:r>
      <w:r w:rsidR="00DC5C32">
        <w:rPr>
          <w:rFonts w:ascii="Vrinda" w:hAnsi="Vrinda" w:cs="Vrinda"/>
          <w:szCs w:val="28"/>
          <w:cs/>
          <w:lang w:bidi="bn-BD"/>
        </w:rPr>
        <w:t>ইনস্টিটিউট</w:t>
      </w:r>
      <w:r w:rsidR="00C43C18">
        <w:rPr>
          <w:rFonts w:ascii="Vrinda" w:hAnsi="Vrinda" w:cs="Vrinda"/>
          <w:szCs w:val="28"/>
          <w:cs/>
          <w:lang w:bidi="bn-BD"/>
        </w:rPr>
        <w:t xml:space="preserve">, </w:t>
      </w:r>
      <w:r w:rsidR="00C43C18">
        <w:rPr>
          <w:rFonts w:ascii="Vrinda" w:hAnsi="Vrinda" w:cs="Vrinda"/>
          <w:sz w:val="28"/>
          <w:szCs w:val="28"/>
          <w:cs/>
          <w:lang w:bidi="bn-BD"/>
        </w:rPr>
        <w:t xml:space="preserve">ঢাকা </w:t>
      </w:r>
      <w:r w:rsidR="00C43C18" w:rsidRPr="00C43C18">
        <w:rPr>
          <w:rFonts w:ascii="Vrinda" w:hAnsi="Vrinda" w:cs="Vrinda"/>
          <w:b/>
          <w:sz w:val="28"/>
          <w:szCs w:val="28"/>
          <w:cs/>
          <w:lang w:bidi="bn-BD"/>
        </w:rPr>
        <w:t>বিশ</w:t>
      </w:r>
      <w:r w:rsidR="00C43C18">
        <w:rPr>
          <w:rFonts w:ascii="Vrinda" w:hAnsi="Vrinda" w:cs="Vrinda"/>
          <w:b/>
          <w:sz w:val="28"/>
          <w:szCs w:val="28"/>
          <w:cs/>
          <w:lang w:bidi="bn-BD"/>
        </w:rPr>
        <w:t>্ববিদ্যালয়</w:t>
      </w:r>
      <w:r>
        <w:rPr>
          <w:rFonts w:ascii="Nikosh" w:hAnsi="Nikosh" w:cs="Nikosh" w:hint="cs"/>
          <w:szCs w:val="28"/>
          <w:cs/>
          <w:lang w:bidi="bn-BD"/>
        </w:rPr>
        <w:t xml:space="preserve">, গণপ্রজাতন্ত্রী বাংলাদেশ সরকারের তথ্য ও যোগাযোগ প্রযুক্তি বিভাগ কর্তৃক প্রদত্ত ২০১৫-১৬ অর্থবছরে তথ্য প্রযুক্তি খাতে ফেলোশীপের জন্য একজন আবেদনকারী। </w:t>
      </w:r>
    </w:p>
    <w:p w:rsidR="00302262" w:rsidRPr="00466846" w:rsidRDefault="00AD3ECA" w:rsidP="00302262">
      <w:pPr>
        <w:jc w:val="both"/>
        <w:rPr>
          <w:rFonts w:ascii="Nikosh" w:hAnsi="Nikosh" w:cs="Nikosh"/>
          <w:color w:val="FF0000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ফেলোশীপের সময়সীমা উত্তীর্ণ হওয়ার পূর্বে সরকারের অনুমতি ব্যতিরেকে ফেলোশীপ পরিত্যাগ</w:t>
      </w:r>
      <w:r w:rsidR="00F510AE">
        <w:rPr>
          <w:rFonts w:ascii="Nikosh" w:hAnsi="Nikosh" w:cs="Nikosh" w:hint="cs"/>
          <w:szCs w:val="28"/>
          <w:cs/>
          <w:lang w:bidi="bn-BD"/>
        </w:rPr>
        <w:t xml:space="preserve"> করলে (কোন প্রতিবেদন জমা দেয়া ব্যতিরেকে) অথবা ফেলোশীপ সংক্রান্ত নিয়ম কানুন মেনে চলতে ব্যর্থ হলে ফেলোশীপ বাবদ সরকার কর্তৃক প্রদত্ত </w:t>
      </w:r>
      <w:r w:rsidR="000D681D">
        <w:rPr>
          <w:rFonts w:ascii="Nikosh" w:hAnsi="Nikosh" w:cs="Nikosh" w:hint="cs"/>
          <w:szCs w:val="28"/>
          <w:cs/>
          <w:lang w:bidi="bn-BD"/>
        </w:rPr>
        <w:t>সমুদয় অর্থ</w:t>
      </w:r>
      <w:r w:rsidR="00207110">
        <w:rPr>
          <w:rFonts w:ascii="Nikosh" w:hAnsi="Nikosh" w:cs="Nikosh" w:hint="cs"/>
          <w:szCs w:val="28"/>
          <w:cs/>
          <w:lang w:bidi="bn-BD"/>
        </w:rPr>
        <w:t xml:space="preserve"> সরকারকে ফেরত দিতে বাধ্য থাকবো</w:t>
      </w:r>
      <w:r w:rsidR="00466846" w:rsidRPr="00207110">
        <w:rPr>
          <w:rFonts w:ascii="Nikosh" w:hAnsi="Nikosh" w:cs="Nikosh" w:hint="cs"/>
          <w:szCs w:val="28"/>
          <w:cs/>
          <w:lang w:bidi="hi-IN"/>
        </w:rPr>
        <w:t>।</w:t>
      </w:r>
      <w:r w:rsidR="00466846" w:rsidRPr="00466846">
        <w:rPr>
          <w:rFonts w:ascii="Nikosh" w:hAnsi="Nikosh" w:cs="Nikosh" w:hint="cs"/>
          <w:color w:val="FF0000"/>
          <w:szCs w:val="28"/>
          <w:cs/>
          <w:lang w:bidi="bn-BD"/>
        </w:rPr>
        <w:t xml:space="preserve"> </w:t>
      </w:r>
    </w:p>
    <w:p w:rsidR="00C43C18" w:rsidRDefault="00C43C18">
      <w:pPr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</w:pPr>
      <w:r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  <w:br w:type="page"/>
      </w:r>
    </w:p>
    <w:p w:rsidR="008D16C3" w:rsidRDefault="008D16C3" w:rsidP="00F7465A">
      <w:pPr>
        <w:jc w:val="both"/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F7465A">
      <w:pPr>
        <w:jc w:val="both"/>
        <w:rPr>
          <w:rFonts w:ascii="Nikosh" w:hAnsi="Nikosh" w:cs="Nikosh"/>
          <w:szCs w:val="28"/>
          <w:cs/>
          <w:lang w:bidi="bn-BD"/>
        </w:rPr>
      </w:pPr>
    </w:p>
    <w:p w:rsidR="008D16C3" w:rsidRDefault="008D16C3" w:rsidP="00F7465A">
      <w:pPr>
        <w:jc w:val="both"/>
        <w:rPr>
          <w:rFonts w:ascii="Nikosh" w:hAnsi="Nikosh" w:cs="Nikosh"/>
          <w:szCs w:val="28"/>
          <w:cs/>
          <w:lang w:bidi="bn-BD"/>
        </w:rPr>
      </w:pPr>
    </w:p>
    <w:p w:rsidR="00773E79" w:rsidRPr="00A5103A" w:rsidRDefault="0049360F" w:rsidP="00F7465A">
      <w:pPr>
        <w:jc w:val="both"/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আমি এই মর্মে ঘোষণা করছি যে</w:t>
      </w:r>
      <w:r w:rsidR="00F7465A">
        <w:rPr>
          <w:rFonts w:ascii="Nikosh" w:hAnsi="Nikosh" w:cs="Nikosh" w:hint="cs"/>
          <w:szCs w:val="28"/>
          <w:cs/>
          <w:lang w:bidi="bn-BD"/>
        </w:rPr>
        <w:t xml:space="preserve">, প্রস্তাবিত গবেষণার জন্য অন্য কোন সরকারী/বেসরকারী প্রতিষ্ঠান হতে কোন প্রকার ফেলোশীপ/অনুদান গ্রহণ করবো না। </w:t>
      </w:r>
    </w:p>
    <w:p w:rsidR="000800EE" w:rsidRDefault="000800EE" w:rsidP="006D7EEC">
      <w:pPr>
        <w:ind w:left="5760"/>
        <w:jc w:val="center"/>
        <w:rPr>
          <w:rFonts w:ascii="Nikosh" w:hAnsi="Nikosh" w:cs="Nikosh"/>
          <w:szCs w:val="28"/>
          <w:u w:val="single"/>
          <w:cs/>
          <w:lang w:bidi="bn-BD"/>
        </w:rPr>
      </w:pPr>
    </w:p>
    <w:p w:rsidR="00773E79" w:rsidRPr="006D7EEC" w:rsidRDefault="00F7465A" w:rsidP="006D7EEC">
      <w:pPr>
        <w:ind w:left="5760"/>
        <w:jc w:val="center"/>
        <w:rPr>
          <w:rFonts w:ascii="Nikosh" w:hAnsi="Nikosh" w:cs="Nikosh"/>
          <w:szCs w:val="28"/>
          <w:u w:val="single"/>
          <w:lang w:bidi="bn-BD"/>
        </w:rPr>
      </w:pPr>
      <w:r w:rsidRPr="006D7EEC">
        <w:rPr>
          <w:rFonts w:ascii="Nikosh" w:hAnsi="Nikosh" w:cs="Nikosh" w:hint="cs"/>
          <w:szCs w:val="28"/>
          <w:u w:val="single"/>
          <w:cs/>
          <w:lang w:bidi="bn-BD"/>
        </w:rPr>
        <w:t>আবেদনকারী স্বাক্ষর ও তারিখ</w:t>
      </w:r>
    </w:p>
    <w:p w:rsidR="00F7465A" w:rsidRPr="006D7EEC" w:rsidRDefault="00F7465A" w:rsidP="00773E79">
      <w:pPr>
        <w:rPr>
          <w:rFonts w:ascii="Nikosh" w:hAnsi="Nikosh" w:cs="Nikosh"/>
          <w:szCs w:val="28"/>
          <w:u w:val="single"/>
          <w:lang w:bidi="bn-BD"/>
        </w:rPr>
      </w:pPr>
      <w:r w:rsidRPr="006D7EEC">
        <w:rPr>
          <w:rFonts w:ascii="Nikosh" w:hAnsi="Nikosh" w:cs="Nikosh" w:hint="cs"/>
          <w:szCs w:val="28"/>
          <w:u w:val="single"/>
          <w:cs/>
          <w:lang w:bidi="bn-BD"/>
        </w:rPr>
        <w:t>স্বাক্ষীর পূর্ণ নাম, স্বাক্ষর ও তারিখ</w:t>
      </w:r>
      <w:r w:rsidR="006D7EEC" w:rsidRPr="006D7EEC">
        <w:rPr>
          <w:rFonts w:ascii="Nikosh" w:hAnsi="Nikosh" w:cs="Nikosh" w:hint="cs"/>
          <w:szCs w:val="28"/>
          <w:u w:val="single"/>
          <w:cs/>
          <w:lang w:bidi="bn-BD"/>
        </w:rPr>
        <w:t>ঃ</w:t>
      </w:r>
    </w:p>
    <w:p w:rsidR="00F7465A" w:rsidRDefault="006D7EEC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স্বাক্ষীর পূর্ণ নামঃ</w:t>
      </w:r>
    </w:p>
    <w:p w:rsidR="00F7465A" w:rsidRDefault="006D7EEC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পিতার নামঃ</w:t>
      </w:r>
    </w:p>
    <w:p w:rsidR="00F7465A" w:rsidRPr="00A5103A" w:rsidRDefault="006D7EEC" w:rsidP="00766CD8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পূর্ণ ঠিকানাঃ</w:t>
      </w:r>
    </w:p>
    <w:sectPr w:rsidR="00F7465A" w:rsidRPr="00A5103A" w:rsidSect="009B251F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310"/>
    <w:rsid w:val="0002495E"/>
    <w:rsid w:val="0005123E"/>
    <w:rsid w:val="000800EE"/>
    <w:rsid w:val="00093920"/>
    <w:rsid w:val="00096FE8"/>
    <w:rsid w:val="000D1226"/>
    <w:rsid w:val="000D681D"/>
    <w:rsid w:val="000D6CCC"/>
    <w:rsid w:val="000E7215"/>
    <w:rsid w:val="000F1C51"/>
    <w:rsid w:val="0011068B"/>
    <w:rsid w:val="00111522"/>
    <w:rsid w:val="001131DF"/>
    <w:rsid w:val="0012291E"/>
    <w:rsid w:val="00127CAB"/>
    <w:rsid w:val="00145AC0"/>
    <w:rsid w:val="001E197A"/>
    <w:rsid w:val="001E2843"/>
    <w:rsid w:val="00207110"/>
    <w:rsid w:val="002526D2"/>
    <w:rsid w:val="0026654F"/>
    <w:rsid w:val="002676B6"/>
    <w:rsid w:val="002678E3"/>
    <w:rsid w:val="002A3B8D"/>
    <w:rsid w:val="002B1D26"/>
    <w:rsid w:val="002C1D69"/>
    <w:rsid w:val="002D0B23"/>
    <w:rsid w:val="002F4A6F"/>
    <w:rsid w:val="00302262"/>
    <w:rsid w:val="003106BB"/>
    <w:rsid w:val="00320287"/>
    <w:rsid w:val="003455FF"/>
    <w:rsid w:val="00350820"/>
    <w:rsid w:val="0037677D"/>
    <w:rsid w:val="0039303E"/>
    <w:rsid w:val="003A0CA4"/>
    <w:rsid w:val="003A5D3B"/>
    <w:rsid w:val="003A7292"/>
    <w:rsid w:val="003B33DE"/>
    <w:rsid w:val="003C7447"/>
    <w:rsid w:val="003D0ECC"/>
    <w:rsid w:val="00415150"/>
    <w:rsid w:val="00463E51"/>
    <w:rsid w:val="00466846"/>
    <w:rsid w:val="004746A7"/>
    <w:rsid w:val="0047535C"/>
    <w:rsid w:val="004833E8"/>
    <w:rsid w:val="0049360F"/>
    <w:rsid w:val="00497457"/>
    <w:rsid w:val="004B509F"/>
    <w:rsid w:val="004C46D4"/>
    <w:rsid w:val="004D5728"/>
    <w:rsid w:val="004D627A"/>
    <w:rsid w:val="00533056"/>
    <w:rsid w:val="00533C5F"/>
    <w:rsid w:val="00590B56"/>
    <w:rsid w:val="005A5F99"/>
    <w:rsid w:val="005A6834"/>
    <w:rsid w:val="00631D1E"/>
    <w:rsid w:val="00634ABC"/>
    <w:rsid w:val="006463B1"/>
    <w:rsid w:val="00652D0D"/>
    <w:rsid w:val="00662C20"/>
    <w:rsid w:val="00671817"/>
    <w:rsid w:val="00691FEC"/>
    <w:rsid w:val="006961BF"/>
    <w:rsid w:val="006A2D8B"/>
    <w:rsid w:val="006A50E5"/>
    <w:rsid w:val="006D0EE1"/>
    <w:rsid w:val="006D7EEC"/>
    <w:rsid w:val="006E05CE"/>
    <w:rsid w:val="00706939"/>
    <w:rsid w:val="00715152"/>
    <w:rsid w:val="007415E6"/>
    <w:rsid w:val="00766CD8"/>
    <w:rsid w:val="00773E79"/>
    <w:rsid w:val="00780432"/>
    <w:rsid w:val="0078513D"/>
    <w:rsid w:val="007873D4"/>
    <w:rsid w:val="007F39B9"/>
    <w:rsid w:val="00812518"/>
    <w:rsid w:val="008476AC"/>
    <w:rsid w:val="00865636"/>
    <w:rsid w:val="00865D7B"/>
    <w:rsid w:val="00867CFB"/>
    <w:rsid w:val="008B628A"/>
    <w:rsid w:val="008D16C3"/>
    <w:rsid w:val="008E3AED"/>
    <w:rsid w:val="008E5622"/>
    <w:rsid w:val="008F3F58"/>
    <w:rsid w:val="008F7D16"/>
    <w:rsid w:val="00900310"/>
    <w:rsid w:val="00907133"/>
    <w:rsid w:val="00914CF0"/>
    <w:rsid w:val="00932601"/>
    <w:rsid w:val="009532F2"/>
    <w:rsid w:val="00972F44"/>
    <w:rsid w:val="0097546C"/>
    <w:rsid w:val="00990B18"/>
    <w:rsid w:val="00997987"/>
    <w:rsid w:val="009B251F"/>
    <w:rsid w:val="009B3E6D"/>
    <w:rsid w:val="009B4BE5"/>
    <w:rsid w:val="009B7C7A"/>
    <w:rsid w:val="009C2ED8"/>
    <w:rsid w:val="009D3CFA"/>
    <w:rsid w:val="009D4452"/>
    <w:rsid w:val="009D7385"/>
    <w:rsid w:val="00A14C3D"/>
    <w:rsid w:val="00A17751"/>
    <w:rsid w:val="00A20621"/>
    <w:rsid w:val="00A41B0B"/>
    <w:rsid w:val="00A45E9C"/>
    <w:rsid w:val="00A461E1"/>
    <w:rsid w:val="00A5103A"/>
    <w:rsid w:val="00A7011C"/>
    <w:rsid w:val="00A82697"/>
    <w:rsid w:val="00A918ED"/>
    <w:rsid w:val="00AA3287"/>
    <w:rsid w:val="00AC2B6A"/>
    <w:rsid w:val="00AD069A"/>
    <w:rsid w:val="00AD3ECA"/>
    <w:rsid w:val="00AE2FCA"/>
    <w:rsid w:val="00B24205"/>
    <w:rsid w:val="00B373DC"/>
    <w:rsid w:val="00B7512B"/>
    <w:rsid w:val="00BB7291"/>
    <w:rsid w:val="00BC408D"/>
    <w:rsid w:val="00BE31C2"/>
    <w:rsid w:val="00BF34F0"/>
    <w:rsid w:val="00C065B7"/>
    <w:rsid w:val="00C15148"/>
    <w:rsid w:val="00C25D6E"/>
    <w:rsid w:val="00C42790"/>
    <w:rsid w:val="00C43C18"/>
    <w:rsid w:val="00C4457F"/>
    <w:rsid w:val="00C511F3"/>
    <w:rsid w:val="00C630B3"/>
    <w:rsid w:val="00CB60D3"/>
    <w:rsid w:val="00CC0342"/>
    <w:rsid w:val="00CC4920"/>
    <w:rsid w:val="00CE555C"/>
    <w:rsid w:val="00D76C41"/>
    <w:rsid w:val="00D878A2"/>
    <w:rsid w:val="00D94181"/>
    <w:rsid w:val="00DA14D3"/>
    <w:rsid w:val="00DC5C32"/>
    <w:rsid w:val="00DD7265"/>
    <w:rsid w:val="00DE5E88"/>
    <w:rsid w:val="00E43AF2"/>
    <w:rsid w:val="00E43DC4"/>
    <w:rsid w:val="00E669D5"/>
    <w:rsid w:val="00E74BDB"/>
    <w:rsid w:val="00E9283A"/>
    <w:rsid w:val="00E94E7E"/>
    <w:rsid w:val="00EC100C"/>
    <w:rsid w:val="00EC143B"/>
    <w:rsid w:val="00ED58B0"/>
    <w:rsid w:val="00F05491"/>
    <w:rsid w:val="00F0623E"/>
    <w:rsid w:val="00F07549"/>
    <w:rsid w:val="00F11A6F"/>
    <w:rsid w:val="00F510AE"/>
    <w:rsid w:val="00F53092"/>
    <w:rsid w:val="00F7465A"/>
    <w:rsid w:val="00F8387D"/>
    <w:rsid w:val="00F8737E"/>
    <w:rsid w:val="00F97C6E"/>
    <w:rsid w:val="00FA1066"/>
    <w:rsid w:val="00FA787F"/>
    <w:rsid w:val="00FB3DFD"/>
    <w:rsid w:val="00FD4C1A"/>
    <w:rsid w:val="00FF3442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2F09-3100-4E1F-A413-06CF105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Rifat</cp:lastModifiedBy>
  <cp:revision>415</cp:revision>
  <cp:lastPrinted>2016-06-15T17:31:00Z</cp:lastPrinted>
  <dcterms:created xsi:type="dcterms:W3CDTF">2015-04-19T02:10:00Z</dcterms:created>
  <dcterms:modified xsi:type="dcterms:W3CDTF">2016-06-15T17:32:00Z</dcterms:modified>
</cp:coreProperties>
</file>